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2A5443" w:rsidRPr="003D5A2F" w:rsidRDefault="002A5443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DB5C6D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F917ED">
        <w:rPr>
          <w:b/>
        </w:rPr>
        <w:t>15</w:t>
      </w:r>
      <w:r w:rsidR="00CA0C1C" w:rsidRPr="003D5A2F">
        <w:rPr>
          <w:b/>
        </w:rPr>
        <w:t xml:space="preserve">» </w:t>
      </w:r>
      <w:r w:rsidR="001330BA">
        <w:rPr>
          <w:b/>
        </w:rPr>
        <w:t>февра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  </w:t>
      </w:r>
      <w:r w:rsidR="00A42530" w:rsidRPr="003D5A2F">
        <w:rPr>
          <w:b/>
        </w:rPr>
        <w:t xml:space="preserve">№ </w:t>
      </w:r>
      <w:r w:rsidR="00DB2F4E">
        <w:rPr>
          <w:b/>
        </w:rPr>
        <w:t>80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324945" w:rsidRDefault="00CA0C1C" w:rsidP="00DA60E8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A60E8">
        <w:rPr>
          <w:b/>
        </w:rPr>
        <w:t>я</w:t>
      </w:r>
      <w:r w:rsidRPr="003D5A2F">
        <w:rPr>
          <w:b/>
        </w:rPr>
        <w:t>:</w:t>
      </w:r>
      <w:r w:rsidRPr="003D5A2F">
        <w:tab/>
      </w:r>
      <w:r w:rsidR="00B72FF5">
        <w:t>от 2</w:t>
      </w:r>
      <w:r w:rsidR="00C80BA3" w:rsidRPr="00C80BA3">
        <w:t>3</w:t>
      </w:r>
      <w:r w:rsidR="00324945" w:rsidRPr="00324945">
        <w:t xml:space="preserve">.01.2023 № </w:t>
      </w:r>
      <w:r w:rsidR="00C80BA3" w:rsidRPr="00C80BA3">
        <w:t>01-671/23</w:t>
      </w:r>
    </w:p>
    <w:p w:rsidR="00CA0C1C" w:rsidRPr="003D5A2F" w:rsidRDefault="00753FB8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C80BA3">
      <w:pPr>
        <w:tabs>
          <w:tab w:val="left" w:pos="5670"/>
          <w:tab w:val="left" w:pos="5812"/>
          <w:tab w:val="left" w:pos="6237"/>
        </w:tabs>
        <w:spacing w:after="0" w:line="240" w:lineRule="auto"/>
        <w:ind w:left="5670" w:right="-2" w:hanging="5670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2A5443">
        <w:t>***</w:t>
      </w:r>
      <w:bookmarkStart w:id="0" w:name="_GoBack"/>
      <w:bookmarkEnd w:id="0"/>
    </w:p>
    <w:p w:rsidR="00737374" w:rsidRPr="003D5A2F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Default="00DA60E8" w:rsidP="00DA60E8">
      <w:pPr>
        <w:tabs>
          <w:tab w:val="left" w:pos="5670"/>
        </w:tabs>
        <w:spacing w:after="0" w:line="240" w:lineRule="auto"/>
        <w:ind w:left="6804" w:right="-2" w:hanging="6804"/>
        <w:jc w:val="both"/>
      </w:pPr>
      <w:r>
        <w:rPr>
          <w:b/>
        </w:rPr>
        <w:t>Кадастровый</w:t>
      </w:r>
      <w:r w:rsidR="00737374" w:rsidRPr="003D5A2F">
        <w:rPr>
          <w:b/>
        </w:rPr>
        <w:t xml:space="preserve"> номер объект</w:t>
      </w:r>
      <w:r>
        <w:rPr>
          <w:b/>
        </w:rPr>
        <w:t>а</w:t>
      </w:r>
      <w:r w:rsidR="00737374" w:rsidRPr="003D5A2F">
        <w:rPr>
          <w:b/>
        </w:rPr>
        <w:t xml:space="preserve"> недвижимости:</w:t>
      </w:r>
      <w:r w:rsidR="00737374" w:rsidRPr="003D5A2F">
        <w:rPr>
          <w:b/>
        </w:rPr>
        <w:tab/>
      </w:r>
      <w:r w:rsidR="00C80BA3" w:rsidRPr="00C80BA3">
        <w:t>77:07:0002003:20</w:t>
      </w:r>
    </w:p>
    <w:p w:rsidR="00753FB8" w:rsidRDefault="00737374" w:rsidP="00DB032B">
      <w:pPr>
        <w:tabs>
          <w:tab w:val="left" w:pos="5670"/>
        </w:tabs>
        <w:spacing w:after="0" w:line="240" w:lineRule="auto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r w:rsidR="00C80BA3" w:rsidRPr="00C80BA3">
        <w:t>проезд Береговой, вл. 2</w:t>
      </w:r>
    </w:p>
    <w:p w:rsidR="00065820" w:rsidRPr="003D5A2F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470695" w:rsidRPr="003D5A2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195829" w:rsidRDefault="00195829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Государственная кадастровая оценка в городе Москве в 2021 году проведена</w:t>
      </w:r>
      <w:r>
        <w:br/>
      </w:r>
      <w:r w:rsidRPr="00195829"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B15F80" w:rsidRPr="00B15F80">
        <w:t xml:space="preserve"> (далее </w:t>
      </w:r>
      <w:r w:rsidR="00B15F80">
        <w:t>–</w:t>
      </w:r>
      <w:r w:rsidR="00B15F80" w:rsidRPr="00B15F80">
        <w:t xml:space="preserve"> </w:t>
      </w:r>
      <w:r w:rsidR="00B15F80">
        <w:t>Методические указания)</w:t>
      </w:r>
      <w:r w:rsidRPr="00195829">
        <w:t>.</w:t>
      </w:r>
    </w:p>
    <w:p w:rsidR="00845EE6" w:rsidRPr="00845EE6" w:rsidRDefault="00845EE6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45EE6">
        <w:t>Кадастровая стоимость земельного участка с кадастровым номером 77:07:0002003:20 определена на основании сведений, включенных в перечень объектов недвижимости, подлежащих государственной кадастровой о</w:t>
      </w:r>
      <w:r>
        <w:t xml:space="preserve">ценке по состоянию </w:t>
      </w:r>
      <w:r w:rsidRPr="00845EE6">
        <w:t xml:space="preserve">на 01.01.2021, с учетом вида разрешенного использования «ЭКСПЛУАТАЦИИ ЗДАНИЙ И СООРУЖЕНИЙ </w:t>
      </w:r>
      <w:r w:rsidR="00646D30">
        <w:br/>
      </w:r>
      <w:r w:rsidRPr="00845EE6">
        <w:t>ПОД ПРОИЗВОДСТВЕННЫЕ, АДМИНИСТРАТИВНЫЕ И ХОЗЯЙСТВЕННЫЕ ЦЕЛИ</w:t>
      </w:r>
      <w:r>
        <w:t>» путем</w:t>
      </w:r>
      <w:r>
        <w:br/>
        <w:t xml:space="preserve">его отнесения </w:t>
      </w:r>
      <w:r w:rsidRPr="00845EE6">
        <w:t>к 6 оценочной группе «Земельные участки, предназначенные для размещения административных и офисных зданий», подгрупп</w:t>
      </w:r>
      <w:r>
        <w:t>е 6.1</w:t>
      </w:r>
      <w:r w:rsidRPr="00845EE6">
        <w:t xml:space="preserve"> «Земельные участки, предназначенные </w:t>
      </w:r>
      <w:r w:rsidR="00646D30">
        <w:br/>
      </w:r>
      <w:r w:rsidRPr="00845EE6">
        <w:t>для размещения административных и офисных зданий (основная территория)».</w:t>
      </w:r>
    </w:p>
    <w:p w:rsidR="00845EE6" w:rsidRPr="00845EE6" w:rsidRDefault="00845EE6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45EE6"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845EE6" w:rsidRPr="00845EE6" w:rsidRDefault="00845EE6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45EE6"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>
        <w:t xml:space="preserve"> видов использования независимо</w:t>
      </w:r>
      <w:r>
        <w:br/>
      </w:r>
      <w:r w:rsidRPr="00845EE6">
        <w:t>от категории земель на 14 основных сегментов в</w:t>
      </w:r>
      <w:r>
        <w:t xml:space="preserve"> соответствии с приложением № 1</w:t>
      </w:r>
      <w:r>
        <w:br/>
      </w:r>
      <w:r w:rsidRPr="00845EE6">
        <w:t xml:space="preserve">к Методическим указаниям. </w:t>
      </w:r>
    </w:p>
    <w:p w:rsidR="00845EE6" w:rsidRPr="00845EE6" w:rsidRDefault="00845EE6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45EE6"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</w:t>
      </w:r>
      <w:r>
        <w:t>ктивно, что приводит</w:t>
      </w:r>
      <w:r>
        <w:br/>
      </w:r>
      <w:r w:rsidRPr="00845EE6">
        <w:t>к максимизации его стоимости.</w:t>
      </w:r>
    </w:p>
    <w:p w:rsidR="00845EE6" w:rsidRPr="00845EE6" w:rsidRDefault="006A7B8D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6A7B8D">
        <w:t xml:space="preserve">Таким образом, ошибок, допущенных при отнесении земельного участка </w:t>
      </w:r>
      <w:r w:rsidRPr="006A7B8D">
        <w:br/>
        <w:t xml:space="preserve">с кадастровым номером 77:07:0002003:20 с видом разрешенного использования </w:t>
      </w:r>
      <w:r w:rsidRPr="006A7B8D">
        <w:br/>
        <w:t xml:space="preserve">«ЭКСПЛУАТАЦИИ ЗДАНИЙ И СООРУЖЕНИЙ ПОД ПРОИЗВОДСТВЕННЫЕ, </w:t>
      </w:r>
      <w:r w:rsidRPr="006A7B8D">
        <w:lastRenderedPageBreak/>
        <w:t xml:space="preserve">АДМИНИСТРАТИВНЫЕ И ХОЗЯЙСТВЕННЫЕ ЦЕЛИ» к оценочной подгруппе </w:t>
      </w:r>
      <w:r>
        <w:t>6.1</w:t>
      </w:r>
      <w:r w:rsidRPr="006A7B8D">
        <w:t>,</w:t>
      </w:r>
      <w:r w:rsidRPr="006A7B8D">
        <w:br/>
        <w:t>не выявлено.</w:t>
      </w:r>
    </w:p>
    <w:p w:rsidR="00845EE6" w:rsidRPr="00845EE6" w:rsidRDefault="00845EE6" w:rsidP="00845E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845EE6"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845EE6">
        <w:br/>
        <w:t>по рассмотрению споров о результатах определения кадастровой стоимости (в случае</w:t>
      </w:r>
      <w:r w:rsidRPr="00845EE6">
        <w:br/>
        <w:t>ее создания в субъекте Российской Федерации) или в суде на основании установления</w:t>
      </w:r>
      <w:r w:rsidRPr="00845EE6">
        <w:br/>
        <w:t>в отношении объекта недвижимости его рыночной стоимости. Для обращения</w:t>
      </w:r>
      <w:r w:rsidRPr="00845EE6"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787D3E" w:rsidRDefault="00787D3E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787D3E" w:rsidRDefault="00787D3E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44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6D30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BA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2F4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49F0D29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D713-82C9-4A36-B61F-75533355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0</Words>
  <Characters>250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2-07T13:59:00Z</dcterms:created>
  <dcterms:modified xsi:type="dcterms:W3CDTF">2023-02-16T10:54:00Z</dcterms:modified>
</cp:coreProperties>
</file>